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E6D4" w14:textId="77777777" w:rsidR="008C1460" w:rsidRDefault="008C1460" w:rsidP="00CE0585">
      <w:pPr>
        <w:spacing w:after="0" w:line="276" w:lineRule="auto"/>
        <w:jc w:val="center"/>
        <w:rPr>
          <w:b/>
          <w:sz w:val="16"/>
          <w:szCs w:val="16"/>
        </w:rPr>
      </w:pPr>
    </w:p>
    <w:p w14:paraId="0A254681" w14:textId="3FC84334" w:rsidR="00590E7B" w:rsidRPr="00861C40" w:rsidRDefault="00590E7B" w:rsidP="00CE0585">
      <w:pPr>
        <w:spacing w:after="0" w:line="276" w:lineRule="auto"/>
        <w:jc w:val="center"/>
        <w:rPr>
          <w:b/>
        </w:rPr>
      </w:pPr>
      <w:r w:rsidRPr="00861C40">
        <w:rPr>
          <w:b/>
        </w:rPr>
        <w:t>Professional DPT Program</w:t>
      </w:r>
      <w:r w:rsidR="00DC4750" w:rsidRPr="00861C40">
        <w:rPr>
          <w:b/>
        </w:rPr>
        <w:t xml:space="preserve"> </w:t>
      </w:r>
      <w:r w:rsidRPr="00861C40">
        <w:rPr>
          <w:b/>
        </w:rPr>
        <w:t>- Tampa Weekend Institute Dates</w:t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3240"/>
        <w:gridCol w:w="1435"/>
        <w:gridCol w:w="1805"/>
        <w:gridCol w:w="3240"/>
      </w:tblGrid>
      <w:tr w:rsidR="00590E7B" w:rsidRPr="00861C40" w14:paraId="5756C339" w14:textId="77777777" w:rsidTr="00F66DF7">
        <w:trPr>
          <w:trHeight w:val="458"/>
          <w:jc w:val="center"/>
        </w:trPr>
        <w:tc>
          <w:tcPr>
            <w:tcW w:w="9720" w:type="dxa"/>
            <w:gridSpan w:val="4"/>
          </w:tcPr>
          <w:p w14:paraId="5D4BCECC" w14:textId="77777777" w:rsidR="00590E7B" w:rsidRPr="00861C40" w:rsidRDefault="00590E7B" w:rsidP="00F66DF7">
            <w:pPr>
              <w:pStyle w:val="TableParagraph"/>
              <w:spacing w:line="240" w:lineRule="auto"/>
              <w:ind w:left="2452" w:right="244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ay 2022-April 2023</w:t>
            </w:r>
          </w:p>
          <w:p w14:paraId="40494E89" w14:textId="04EB55C5" w:rsidR="00590E7B" w:rsidRPr="00861C40" w:rsidRDefault="008A472F" w:rsidP="00F66D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All </w:t>
            </w:r>
            <w:r w:rsidR="00590E7B" w:rsidRPr="00861C4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Dates pending confirmation from University Registrar</w:t>
            </w:r>
          </w:p>
        </w:tc>
      </w:tr>
      <w:tr w:rsidR="00590E7B" w:rsidRPr="00861C40" w14:paraId="36E25F41" w14:textId="77777777" w:rsidTr="00F413A0">
        <w:trPr>
          <w:jc w:val="center"/>
        </w:trPr>
        <w:tc>
          <w:tcPr>
            <w:tcW w:w="3240" w:type="dxa"/>
            <w:shd w:val="clear" w:color="auto" w:fill="FFFF00"/>
          </w:tcPr>
          <w:p w14:paraId="368C394D" w14:textId="23376DDA" w:rsidR="00590E7B" w:rsidRPr="00861C40" w:rsidRDefault="00590E7B" w:rsidP="00590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ummer 5/1</w:t>
            </w:r>
            <w:r w:rsidR="001917FC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6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="001B1FE7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8/</w:t>
            </w:r>
            <w:r w:rsidR="00A30159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7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(12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  <w:tc>
          <w:tcPr>
            <w:tcW w:w="3240" w:type="dxa"/>
            <w:gridSpan w:val="2"/>
            <w:shd w:val="clear" w:color="auto" w:fill="FFFF00"/>
          </w:tcPr>
          <w:p w14:paraId="3C7EFF69" w14:textId="2D10DA88" w:rsidR="00590E7B" w:rsidRPr="00861C40" w:rsidRDefault="00590E7B" w:rsidP="00590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Fall 8/2</w:t>
            </w:r>
            <w:r w:rsidR="00A30159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2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="004839C6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2/1</w:t>
            </w:r>
            <w:r w:rsidR="00A30159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(16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FFFF00"/>
          </w:tcPr>
          <w:p w14:paraId="6F194113" w14:textId="299240FA" w:rsidR="00590E7B" w:rsidRPr="00861C40" w:rsidRDefault="00590E7B" w:rsidP="00590E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inter 1/</w:t>
            </w:r>
            <w:r w:rsidR="00A30159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2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</w:t>
            </w:r>
            <w:r w:rsidR="004839C6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</w:t>
            </w:r>
            <w:r w:rsidR="00A30159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4/30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(17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</w:tr>
      <w:tr w:rsidR="00590E7B" w:rsidRPr="00861C40" w14:paraId="0693A09B" w14:textId="77777777" w:rsidTr="00F413A0">
        <w:trPr>
          <w:jc w:val="center"/>
        </w:trPr>
        <w:tc>
          <w:tcPr>
            <w:tcW w:w="3240" w:type="dxa"/>
          </w:tcPr>
          <w:p w14:paraId="256D0314" w14:textId="2D529663" w:rsidR="00590E7B" w:rsidRPr="00861C40" w:rsidRDefault="0084587A" w:rsidP="008458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6/9-</w:t>
            </w:r>
            <w:r w:rsidR="00410836"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6/12</w:t>
            </w:r>
          </w:p>
        </w:tc>
        <w:tc>
          <w:tcPr>
            <w:tcW w:w="3240" w:type="dxa"/>
            <w:gridSpan w:val="2"/>
          </w:tcPr>
          <w:p w14:paraId="621BCE29" w14:textId="6C0C57D6" w:rsidR="00590E7B" w:rsidRPr="00861C40" w:rsidRDefault="00181B81" w:rsidP="00181B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9/15- 9/18</w:t>
            </w:r>
          </w:p>
        </w:tc>
        <w:tc>
          <w:tcPr>
            <w:tcW w:w="3240" w:type="dxa"/>
          </w:tcPr>
          <w:p w14:paraId="5FC0E810" w14:textId="28B06316" w:rsidR="00590E7B" w:rsidRPr="00861C40" w:rsidRDefault="005430CA" w:rsidP="005430CA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/26- 1/29</w:t>
            </w:r>
          </w:p>
        </w:tc>
      </w:tr>
      <w:tr w:rsidR="00590E7B" w:rsidRPr="00861C40" w14:paraId="69F264E9" w14:textId="77777777" w:rsidTr="00F413A0">
        <w:trPr>
          <w:jc w:val="center"/>
        </w:trPr>
        <w:tc>
          <w:tcPr>
            <w:tcW w:w="3240" w:type="dxa"/>
          </w:tcPr>
          <w:p w14:paraId="68851846" w14:textId="2D764025" w:rsidR="00590E7B" w:rsidRPr="00861C40" w:rsidRDefault="00410836" w:rsidP="00410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7/7- 7/10</w:t>
            </w:r>
          </w:p>
        </w:tc>
        <w:tc>
          <w:tcPr>
            <w:tcW w:w="3240" w:type="dxa"/>
            <w:gridSpan w:val="2"/>
          </w:tcPr>
          <w:p w14:paraId="55011796" w14:textId="7D2D7E6B" w:rsidR="00590E7B" w:rsidRPr="00861C40" w:rsidRDefault="00531AC4" w:rsidP="00531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0/13- 10/16</w:t>
            </w:r>
          </w:p>
        </w:tc>
        <w:tc>
          <w:tcPr>
            <w:tcW w:w="3240" w:type="dxa"/>
          </w:tcPr>
          <w:p w14:paraId="25F2AD63" w14:textId="6535CE9F" w:rsidR="00590E7B" w:rsidRPr="00861C40" w:rsidRDefault="00937CB6" w:rsidP="0054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3/2</w:t>
            </w:r>
            <w:r w:rsidR="005430CA"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03FE8" w:rsidRPr="0086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430CA" w:rsidRPr="00861C4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903FE8" w:rsidRPr="0086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964B0" w:rsidRPr="00861C40" w14:paraId="4992319C" w14:textId="77777777" w:rsidTr="00F413A0">
        <w:trPr>
          <w:jc w:val="center"/>
        </w:trPr>
        <w:tc>
          <w:tcPr>
            <w:tcW w:w="3240" w:type="dxa"/>
          </w:tcPr>
          <w:p w14:paraId="49F7BA51" w14:textId="3125AC94" w:rsidR="008964B0" w:rsidRPr="00861C40" w:rsidRDefault="00410836" w:rsidP="004108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8/4-</w:t>
            </w:r>
            <w:r w:rsidR="00FC1C24"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8/7</w:t>
            </w:r>
          </w:p>
        </w:tc>
        <w:tc>
          <w:tcPr>
            <w:tcW w:w="3240" w:type="dxa"/>
            <w:gridSpan w:val="2"/>
          </w:tcPr>
          <w:p w14:paraId="3FB39483" w14:textId="0393FFAE" w:rsidR="008964B0" w:rsidRPr="00861C40" w:rsidRDefault="00531AC4" w:rsidP="00531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1/10- 11/13</w:t>
            </w:r>
          </w:p>
        </w:tc>
        <w:tc>
          <w:tcPr>
            <w:tcW w:w="3240" w:type="dxa"/>
          </w:tcPr>
          <w:p w14:paraId="67552C52" w14:textId="1BAFC548" w:rsidR="008964B0" w:rsidRPr="00861C40" w:rsidRDefault="005430CA" w:rsidP="0054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 w:rsidR="00513062" w:rsidRPr="0086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0269C" w:rsidRPr="0086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/2</w:t>
            </w:r>
          </w:p>
        </w:tc>
      </w:tr>
      <w:tr w:rsidR="00410836" w:rsidRPr="00861C40" w14:paraId="1E2DE722" w14:textId="77777777" w:rsidTr="00F413A0">
        <w:trPr>
          <w:jc w:val="center"/>
        </w:trPr>
        <w:tc>
          <w:tcPr>
            <w:tcW w:w="3240" w:type="dxa"/>
            <w:vMerge w:val="restart"/>
          </w:tcPr>
          <w:p w14:paraId="5CF483B8" w14:textId="77777777" w:rsidR="002E4A69" w:rsidRPr="00861C40" w:rsidRDefault="002E4A69" w:rsidP="002E4A69">
            <w:pPr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5/9-5/10 Orientation c/o 2026</w:t>
            </w:r>
          </w:p>
          <w:p w14:paraId="13163675" w14:textId="2B6E1152" w:rsidR="00A30159" w:rsidRPr="00861C40" w:rsidRDefault="002E4A69" w:rsidP="002E4A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7/31-8/5- Bootcamp, Applied, Comp Exam c/o 2023</w:t>
            </w:r>
          </w:p>
        </w:tc>
        <w:tc>
          <w:tcPr>
            <w:tcW w:w="3240" w:type="dxa"/>
            <w:gridSpan w:val="2"/>
          </w:tcPr>
          <w:p w14:paraId="5633EAFD" w14:textId="361A551F" w:rsidR="00410836" w:rsidRPr="00861C40" w:rsidRDefault="002F6E98" w:rsidP="002F6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2/8- 12/11</w:t>
            </w:r>
          </w:p>
        </w:tc>
        <w:tc>
          <w:tcPr>
            <w:tcW w:w="3240" w:type="dxa"/>
          </w:tcPr>
          <w:p w14:paraId="20CAC680" w14:textId="2302618D" w:rsidR="00410836" w:rsidRPr="00861C40" w:rsidRDefault="005430CA" w:rsidP="005430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4/2</w:t>
            </w:r>
            <w:r w:rsidR="00C0269C" w:rsidRPr="0086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4/</w:t>
            </w:r>
            <w:r w:rsidR="00571C54" w:rsidRPr="0086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0269C" w:rsidRPr="00861C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5C6A" w:rsidRPr="00861C40" w14:paraId="1ECCA4D3" w14:textId="77777777" w:rsidTr="00F413A0">
        <w:trPr>
          <w:trHeight w:val="547"/>
          <w:jc w:val="center"/>
        </w:trPr>
        <w:tc>
          <w:tcPr>
            <w:tcW w:w="3240" w:type="dxa"/>
            <w:vMerge/>
          </w:tcPr>
          <w:p w14:paraId="6208B387" w14:textId="6FF9FF92" w:rsidR="00B55C6A" w:rsidRPr="00861C40" w:rsidRDefault="00B55C6A" w:rsidP="001917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gridSpan w:val="2"/>
          </w:tcPr>
          <w:p w14:paraId="79E54CBF" w14:textId="74A6749C" w:rsidR="00DC4750" w:rsidRPr="00861C40" w:rsidRDefault="00DC4750" w:rsidP="00590E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LC in </w:t>
            </w:r>
            <w:r w:rsidR="00F413A0" w:rsidRPr="00861C40">
              <w:rPr>
                <w:rFonts w:ascii="Times New Roman" w:hAnsi="Times New Roman" w:cs="Times New Roman"/>
                <w:bCs/>
                <w:sz w:val="16"/>
                <w:szCs w:val="16"/>
              </w:rPr>
              <w:t>Milwaukee</w:t>
            </w:r>
            <w:r w:rsidRPr="00861C4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– 10/2</w:t>
            </w:r>
            <w:r w:rsidR="00F413A0" w:rsidRPr="00861C40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  <w:r w:rsidRPr="00861C40">
              <w:rPr>
                <w:rFonts w:ascii="Times New Roman" w:hAnsi="Times New Roman" w:cs="Times New Roman"/>
                <w:bCs/>
                <w:sz w:val="16"/>
                <w:szCs w:val="16"/>
              </w:rPr>
              <w:t>-10/</w:t>
            </w:r>
            <w:r w:rsidR="00F413A0" w:rsidRPr="00861C40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  <w:p w14:paraId="02DC3A62" w14:textId="5A8F09A1" w:rsidR="00DC4750" w:rsidRPr="00861C40" w:rsidRDefault="00D13D6C" w:rsidP="00590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/o 2023 CE I</w:t>
            </w:r>
            <w:r w:rsidR="00544D91"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8/15-11/4</w:t>
            </w:r>
          </w:p>
        </w:tc>
        <w:tc>
          <w:tcPr>
            <w:tcW w:w="3240" w:type="dxa"/>
          </w:tcPr>
          <w:p w14:paraId="76ED9D0C" w14:textId="459BDC29" w:rsidR="003E2708" w:rsidRPr="00861C40" w:rsidRDefault="0098537F" w:rsidP="00590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SCRA </w:t>
            </w:r>
            <w:r w:rsidR="003E2708" w:rsidRPr="00861C40">
              <w:rPr>
                <w:rFonts w:ascii="Times New Roman" w:hAnsi="Times New Roman" w:cs="Times New Roman"/>
                <w:sz w:val="16"/>
                <w:szCs w:val="16"/>
              </w:rPr>
              <w:t>c/o 202</w:t>
            </w:r>
            <w:r w:rsidR="00DF580D" w:rsidRPr="00861C40">
              <w:rPr>
                <w:rFonts w:ascii="Times New Roman" w:hAnsi="Times New Roman" w:cs="Times New Roman"/>
                <w:sz w:val="16"/>
                <w:szCs w:val="16"/>
              </w:rPr>
              <w:t>4 3/1/2023</w:t>
            </w:r>
          </w:p>
          <w:p w14:paraId="14485D8E" w14:textId="71C6E935" w:rsidR="00434766" w:rsidRPr="00861C40" w:rsidRDefault="00434766" w:rsidP="00590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CSM </w:t>
            </w:r>
            <w:r w:rsidR="00FE0BAE" w:rsidRPr="00861C40">
              <w:rPr>
                <w:rFonts w:ascii="Times New Roman" w:hAnsi="Times New Roman" w:cs="Times New Roman"/>
                <w:sz w:val="16"/>
                <w:szCs w:val="16"/>
              </w:rPr>
              <w:t>in San Diego</w:t>
            </w:r>
            <w:r w:rsidR="007F5CD1"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2/22-25</w:t>
            </w:r>
            <w:r w:rsidR="00FE0BAE" w:rsidRPr="00861C40">
              <w:rPr>
                <w:rFonts w:ascii="Times New Roman" w:hAnsi="Times New Roman" w:cs="Times New Roman"/>
                <w:sz w:val="16"/>
                <w:szCs w:val="16"/>
              </w:rPr>
              <w:t>, 2023</w:t>
            </w:r>
          </w:p>
          <w:p w14:paraId="4469E5CA" w14:textId="77777777" w:rsidR="0082786F" w:rsidRPr="00861C40" w:rsidRDefault="0082786F" w:rsidP="008278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/o 2023 CE III:  2/13 – 4/28</w:t>
            </w:r>
          </w:p>
          <w:p w14:paraId="5FDB6682" w14:textId="2D29E828" w:rsidR="00F413A0" w:rsidRPr="00861C40" w:rsidRDefault="00F413A0" w:rsidP="00590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c/o 2024 ICE </w:t>
            </w:r>
            <w:r w:rsidR="00B664E7" w:rsidRPr="00861C40"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  <w:r w:rsidR="00652709" w:rsidRPr="00861C40">
              <w:rPr>
                <w:rFonts w:ascii="Times New Roman" w:hAnsi="Times New Roman" w:cs="Times New Roman"/>
                <w:sz w:val="16"/>
                <w:szCs w:val="16"/>
              </w:rPr>
              <w:t>3-2/17</w:t>
            </w:r>
          </w:p>
          <w:p w14:paraId="55B86A23" w14:textId="1B5A504C" w:rsidR="001345E6" w:rsidRPr="00861C40" w:rsidRDefault="001345E6" w:rsidP="00590E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5/0</w:t>
            </w:r>
            <w:r w:rsidR="00CF1C69" w:rsidRPr="0086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5BE9" w:rsidRPr="00861C40">
              <w:rPr>
                <w:rFonts w:ascii="Times New Roman" w:hAnsi="Times New Roman" w:cs="Times New Roman"/>
                <w:sz w:val="16"/>
                <w:szCs w:val="16"/>
              </w:rPr>
              <w:t>-5/11</w:t>
            </w:r>
            <w:r w:rsidR="00CA4FFB"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Wrap-Up Week c/o 202</w:t>
            </w:r>
            <w:r w:rsidR="0013250E" w:rsidRPr="0086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00F01" w:rsidRPr="00861C40" w14:paraId="7BFD22C7" w14:textId="77777777" w:rsidTr="00F0744A">
        <w:trPr>
          <w:gridBefore w:val="2"/>
          <w:wBefore w:w="4675" w:type="dxa"/>
          <w:trHeight w:val="260"/>
          <w:jc w:val="center"/>
        </w:trPr>
        <w:tc>
          <w:tcPr>
            <w:tcW w:w="5045" w:type="dxa"/>
            <w:gridSpan w:val="2"/>
          </w:tcPr>
          <w:p w14:paraId="47E6CAC1" w14:textId="4A62DC90" w:rsidR="00D00F01" w:rsidRPr="00861C40" w:rsidRDefault="00117F14" w:rsidP="00F0744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/o 2023 CE II:  11/14/22 – 2/2/23</w:t>
            </w:r>
          </w:p>
        </w:tc>
      </w:tr>
    </w:tbl>
    <w:p w14:paraId="409A692F" w14:textId="13DEF506" w:rsidR="0049131F" w:rsidRPr="00861C40" w:rsidRDefault="00D00F01" w:rsidP="00590E7B">
      <w:pPr>
        <w:rPr>
          <w:rFonts w:ascii="Times New Roman" w:hAnsi="Times New Roman" w:cs="Times New Roman"/>
          <w:sz w:val="16"/>
          <w:szCs w:val="16"/>
        </w:rPr>
      </w:pPr>
      <w:r w:rsidRPr="00861C40">
        <w:rPr>
          <w:rFonts w:ascii="Times New Roman" w:hAnsi="Times New Roman" w:cs="Times New Roman"/>
          <w:sz w:val="16"/>
          <w:szCs w:val="16"/>
        </w:rPr>
        <w:tab/>
      </w:r>
      <w:r w:rsidRPr="00861C40">
        <w:rPr>
          <w:rFonts w:ascii="Times New Roman" w:hAnsi="Times New Roman" w:cs="Times New Roman"/>
          <w:sz w:val="16"/>
          <w:szCs w:val="16"/>
        </w:rPr>
        <w:tab/>
      </w:r>
      <w:r w:rsidRPr="00861C40">
        <w:rPr>
          <w:rFonts w:ascii="Times New Roman" w:hAnsi="Times New Roman" w:cs="Times New Roman"/>
          <w:sz w:val="16"/>
          <w:szCs w:val="16"/>
        </w:rPr>
        <w:tab/>
      </w:r>
      <w:r w:rsidRPr="00861C40">
        <w:rPr>
          <w:rFonts w:ascii="Times New Roman" w:hAnsi="Times New Roman" w:cs="Times New Roman"/>
          <w:sz w:val="16"/>
          <w:szCs w:val="16"/>
        </w:rPr>
        <w:tab/>
      </w:r>
      <w:r w:rsidRPr="00861C40"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3240"/>
        <w:gridCol w:w="1435"/>
        <w:gridCol w:w="1805"/>
        <w:gridCol w:w="3240"/>
      </w:tblGrid>
      <w:tr w:rsidR="00D159C5" w:rsidRPr="00861C40" w14:paraId="6DAABA14" w14:textId="77777777" w:rsidTr="00CE0585">
        <w:trPr>
          <w:trHeight w:val="512"/>
          <w:jc w:val="center"/>
        </w:trPr>
        <w:tc>
          <w:tcPr>
            <w:tcW w:w="9720" w:type="dxa"/>
            <w:gridSpan w:val="4"/>
          </w:tcPr>
          <w:p w14:paraId="1902FCEA" w14:textId="59AFDF89" w:rsidR="0049131F" w:rsidRPr="00861C40" w:rsidRDefault="0049131F" w:rsidP="00BA1A2B">
            <w:pPr>
              <w:pStyle w:val="TableParagraph"/>
              <w:spacing w:line="340" w:lineRule="exact"/>
              <w:ind w:left="2452" w:right="244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ay 2023-April 2024</w:t>
            </w:r>
          </w:p>
          <w:p w14:paraId="22AD4E8A" w14:textId="77777777" w:rsidR="0049131F" w:rsidRPr="00861C40" w:rsidRDefault="0049131F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All Dates pending confirmation from University Registrar</w:t>
            </w:r>
          </w:p>
        </w:tc>
      </w:tr>
      <w:tr w:rsidR="00D159C5" w:rsidRPr="00861C40" w14:paraId="03162621" w14:textId="77777777" w:rsidTr="00F413A0">
        <w:trPr>
          <w:jc w:val="center"/>
        </w:trPr>
        <w:tc>
          <w:tcPr>
            <w:tcW w:w="3240" w:type="dxa"/>
            <w:shd w:val="clear" w:color="auto" w:fill="FFFF00"/>
          </w:tcPr>
          <w:p w14:paraId="49B18913" w14:textId="12BF3084" w:rsidR="0049131F" w:rsidRPr="00861C40" w:rsidRDefault="0049131F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Summer 5/15- 8/6 (12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  <w:tc>
          <w:tcPr>
            <w:tcW w:w="3240" w:type="dxa"/>
            <w:gridSpan w:val="2"/>
            <w:shd w:val="clear" w:color="auto" w:fill="FFFF00"/>
          </w:tcPr>
          <w:p w14:paraId="3AE488D3" w14:textId="3E80D9A7" w:rsidR="0049131F" w:rsidRPr="00861C40" w:rsidRDefault="0049131F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Fall 8/2</w:t>
            </w:r>
            <w:r w:rsidR="00F0179E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 12/1</w:t>
            </w:r>
            <w:r w:rsidR="00F0179E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0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(16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FFFF00"/>
          </w:tcPr>
          <w:p w14:paraId="6C61E835" w14:textId="62BFC2A1" w:rsidR="0049131F" w:rsidRPr="00861C40" w:rsidRDefault="0049131F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inter 1/2- 4/</w:t>
            </w:r>
            <w:r w:rsidR="00D159C5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21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(1</w:t>
            </w:r>
            <w:r w:rsidR="00D159C5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6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</w:tr>
      <w:tr w:rsidR="00D159C5" w:rsidRPr="00861C40" w14:paraId="505CA98B" w14:textId="77777777" w:rsidTr="00F413A0">
        <w:trPr>
          <w:jc w:val="center"/>
        </w:trPr>
        <w:tc>
          <w:tcPr>
            <w:tcW w:w="3240" w:type="dxa"/>
          </w:tcPr>
          <w:p w14:paraId="03C1709F" w14:textId="50346C68" w:rsidR="0049131F" w:rsidRPr="00861C40" w:rsidRDefault="0049131F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6/1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40" w:type="dxa"/>
            <w:gridSpan w:val="2"/>
          </w:tcPr>
          <w:p w14:paraId="2F0A32D2" w14:textId="2E376A22" w:rsidR="0049131F" w:rsidRPr="00861C40" w:rsidRDefault="0049131F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9/1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9/1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40" w:type="dxa"/>
          </w:tcPr>
          <w:p w14:paraId="354C6F75" w14:textId="16F5AE5D" w:rsidR="0049131F" w:rsidRPr="00861C40" w:rsidRDefault="0049131F" w:rsidP="00BA1A2B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5-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159C5" w:rsidRPr="00861C40" w14:paraId="432977DF" w14:textId="77777777" w:rsidTr="00F413A0">
        <w:trPr>
          <w:jc w:val="center"/>
        </w:trPr>
        <w:tc>
          <w:tcPr>
            <w:tcW w:w="3240" w:type="dxa"/>
          </w:tcPr>
          <w:p w14:paraId="0DE10703" w14:textId="571AF39C" w:rsidR="0049131F" w:rsidRPr="00861C40" w:rsidRDefault="0049131F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7/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0" w:type="dxa"/>
            <w:gridSpan w:val="2"/>
          </w:tcPr>
          <w:p w14:paraId="0CD6C13B" w14:textId="7795668C" w:rsidR="0049131F" w:rsidRPr="00861C40" w:rsidRDefault="0049131F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0/1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10/1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40" w:type="dxa"/>
          </w:tcPr>
          <w:p w14:paraId="25BF9E52" w14:textId="76387EE1" w:rsidR="0049131F" w:rsidRPr="00861C40" w:rsidRDefault="00155FEC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9B524E" w:rsidRPr="0086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501DC" w:rsidRPr="0086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F414C" w:rsidRPr="00861C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17C06" w:rsidRPr="00861C40">
              <w:rPr>
                <w:rFonts w:ascii="Times New Roman" w:hAnsi="Times New Roman" w:cs="Times New Roman"/>
                <w:sz w:val="16"/>
                <w:szCs w:val="16"/>
              </w:rPr>
              <w:t>3/3</w:t>
            </w:r>
          </w:p>
        </w:tc>
      </w:tr>
      <w:tr w:rsidR="00D159C5" w:rsidRPr="00861C40" w14:paraId="25560FC4" w14:textId="77777777" w:rsidTr="00F413A0">
        <w:trPr>
          <w:jc w:val="center"/>
        </w:trPr>
        <w:tc>
          <w:tcPr>
            <w:tcW w:w="3240" w:type="dxa"/>
          </w:tcPr>
          <w:p w14:paraId="28E875D0" w14:textId="6CF40485" w:rsidR="0049131F" w:rsidRPr="00861C40" w:rsidRDefault="0049131F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8/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8/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0" w:type="dxa"/>
            <w:gridSpan w:val="2"/>
          </w:tcPr>
          <w:p w14:paraId="78FC7132" w14:textId="51BF1F4A" w:rsidR="0049131F" w:rsidRPr="00861C40" w:rsidRDefault="0049131F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11/1</w:t>
            </w:r>
            <w:r w:rsidR="00F0179E" w:rsidRPr="0086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40" w:type="dxa"/>
          </w:tcPr>
          <w:p w14:paraId="078F73B1" w14:textId="3AD34DB1" w:rsidR="0049131F" w:rsidRPr="00861C40" w:rsidRDefault="0049131F" w:rsidP="00BA1A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 w:rsidR="00155FEC" w:rsidRPr="0086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21474" w:rsidRPr="0086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55FEC" w:rsidRPr="00861C40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 w:rsidR="000F1793" w:rsidRPr="0086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21474" w:rsidRPr="00861C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370A1" w:rsidRPr="00861C40">
              <w:rPr>
                <w:rFonts w:ascii="Times New Roman" w:hAnsi="Times New Roman" w:cs="Times New Roman"/>
                <w:sz w:val="16"/>
                <w:szCs w:val="16"/>
              </w:rPr>
              <w:t>wed-sat</w:t>
            </w:r>
            <w:r w:rsidR="00017C06"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C4750" w:rsidRPr="00861C40" w14:paraId="074B1F82" w14:textId="77777777" w:rsidTr="00F413A0">
        <w:trPr>
          <w:jc w:val="center"/>
        </w:trPr>
        <w:tc>
          <w:tcPr>
            <w:tcW w:w="3240" w:type="dxa"/>
            <w:vMerge w:val="restart"/>
          </w:tcPr>
          <w:p w14:paraId="3D715241" w14:textId="77777777" w:rsidR="00DC4750" w:rsidRPr="00861C40" w:rsidRDefault="00DC4750" w:rsidP="00DC4750">
            <w:pPr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5/8-5/9 Orientation c/o 2027</w:t>
            </w:r>
          </w:p>
          <w:p w14:paraId="3D04E763" w14:textId="62EC363C" w:rsidR="00DC4750" w:rsidRPr="00861C40" w:rsidRDefault="00CC1A43" w:rsidP="00DC4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7/30-8/4 </w:t>
            </w:r>
            <w:r w:rsidR="00686944" w:rsidRPr="00861C40">
              <w:rPr>
                <w:rFonts w:ascii="Times New Roman" w:hAnsi="Times New Roman" w:cs="Times New Roman"/>
                <w:sz w:val="16"/>
                <w:szCs w:val="16"/>
              </w:rPr>
              <w:t>Bootcamp, Applied, Comp Exam c/o 202</w:t>
            </w:r>
            <w:r w:rsidR="00542D9B" w:rsidRPr="0086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0" w:type="dxa"/>
            <w:gridSpan w:val="2"/>
          </w:tcPr>
          <w:p w14:paraId="002D9616" w14:textId="02356391" w:rsidR="00DC4750" w:rsidRPr="00861C40" w:rsidRDefault="00DC4750" w:rsidP="00DC4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2/7- 12/10</w:t>
            </w:r>
          </w:p>
        </w:tc>
        <w:tc>
          <w:tcPr>
            <w:tcW w:w="3240" w:type="dxa"/>
          </w:tcPr>
          <w:p w14:paraId="6FE38AA7" w14:textId="14DC6608" w:rsidR="00DC4750" w:rsidRPr="00861C40" w:rsidRDefault="00017C06" w:rsidP="00DC47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4/25-</w:t>
            </w:r>
            <w:r w:rsidR="00332EE7" w:rsidRPr="00861C40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DC4750" w:rsidRPr="00861C40" w14:paraId="58C03AC6" w14:textId="77777777" w:rsidTr="00F66DF7">
        <w:trPr>
          <w:trHeight w:val="377"/>
          <w:jc w:val="center"/>
        </w:trPr>
        <w:tc>
          <w:tcPr>
            <w:tcW w:w="3240" w:type="dxa"/>
            <w:vMerge/>
          </w:tcPr>
          <w:p w14:paraId="4D1A601D" w14:textId="3479BDC1" w:rsidR="00DC4750" w:rsidRPr="00861C40" w:rsidRDefault="00DC4750" w:rsidP="00BA1A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gridSpan w:val="2"/>
          </w:tcPr>
          <w:p w14:paraId="72BD3A55" w14:textId="77777777" w:rsidR="00DC4750" w:rsidRPr="00861C40" w:rsidRDefault="001C0F03" w:rsidP="008E3B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/o 2024 CE I:  8/14 – 11/3</w:t>
            </w:r>
          </w:p>
          <w:p w14:paraId="07E623D6" w14:textId="50FA4ACE" w:rsidR="00A2687A" w:rsidRPr="00861C40" w:rsidRDefault="00A2687A" w:rsidP="008E3B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ELC location / date TBA</w:t>
            </w:r>
          </w:p>
        </w:tc>
        <w:tc>
          <w:tcPr>
            <w:tcW w:w="3240" w:type="dxa"/>
          </w:tcPr>
          <w:p w14:paraId="3E4ED6B2" w14:textId="5C36B3B0" w:rsidR="00B10A5D" w:rsidRPr="00861C40" w:rsidRDefault="00B10A5D" w:rsidP="00B1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/o 2024 CE III:  2/12 – 4/26</w:t>
            </w:r>
          </w:p>
          <w:p w14:paraId="39985216" w14:textId="351F1485" w:rsidR="0066048A" w:rsidRPr="00861C40" w:rsidRDefault="0066048A" w:rsidP="00B1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Spring break</w:t>
            </w:r>
            <w:r w:rsidR="00705472" w:rsidRPr="00861C40">
              <w:rPr>
                <w:rFonts w:ascii="Times New Roman" w:hAnsi="Times New Roman" w:cs="Times New Roman"/>
                <w:sz w:val="16"/>
                <w:szCs w:val="16"/>
              </w:rPr>
              <w:t>- 1/29-</w:t>
            </w:r>
            <w:r w:rsidR="00E0511F"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2/2</w:t>
            </w:r>
          </w:p>
          <w:p w14:paraId="718F3285" w14:textId="77777777" w:rsidR="00B10A5D" w:rsidRPr="00861C40" w:rsidRDefault="00B10A5D" w:rsidP="00B1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CSM in Boston - 2/14-2/17 </w:t>
            </w:r>
          </w:p>
          <w:p w14:paraId="1D91F993" w14:textId="3C45ED66" w:rsidR="00B10A5D" w:rsidRPr="00861C40" w:rsidRDefault="00B10A5D" w:rsidP="00B1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c/o 2025 ICE </w:t>
            </w:r>
            <w:r w:rsidR="00AC2CB4" w:rsidRPr="00861C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E7D63"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009A" w:rsidRPr="00861C40">
              <w:rPr>
                <w:rFonts w:ascii="Times New Roman" w:hAnsi="Times New Roman" w:cs="Times New Roman"/>
                <w:sz w:val="16"/>
                <w:szCs w:val="16"/>
              </w:rPr>
              <w:t>2/19-</w:t>
            </w:r>
            <w:r w:rsidR="009B524E" w:rsidRPr="00861C40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C4009A" w:rsidRPr="0086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  <w:p w14:paraId="3266F676" w14:textId="77777777" w:rsidR="00DC4750" w:rsidRPr="00861C40" w:rsidRDefault="00B10A5D" w:rsidP="00B1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5/01 - 5/9 Wrap-Up Week c/o 2024</w:t>
            </w:r>
          </w:p>
          <w:p w14:paraId="33ECAF88" w14:textId="533E2587" w:rsidR="00314545" w:rsidRPr="00861C40" w:rsidRDefault="00314545" w:rsidP="00B1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SCRA TBA</w:t>
            </w:r>
          </w:p>
          <w:p w14:paraId="12329732" w14:textId="4D496C9E" w:rsidR="00B31EE8" w:rsidRPr="00861C40" w:rsidRDefault="00B31EE8" w:rsidP="00B1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Easter 3/31</w:t>
            </w:r>
          </w:p>
          <w:p w14:paraId="22F9806A" w14:textId="0AA84C45" w:rsidR="005D7024" w:rsidRPr="00861C40" w:rsidRDefault="00E04762" w:rsidP="00B10A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Note: </w:t>
            </w:r>
            <w:r w:rsidR="00B31EE8" w:rsidRPr="00861C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3/27-3/30</w:t>
            </w:r>
            <w:r w:rsidRPr="00861C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WI is W</w:t>
            </w:r>
            <w:r w:rsidR="007C5B21" w:rsidRPr="00861C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Sat</w:t>
            </w:r>
          </w:p>
        </w:tc>
      </w:tr>
      <w:tr w:rsidR="00422E4D" w:rsidRPr="00861C40" w14:paraId="0ADFE9A6" w14:textId="77777777" w:rsidTr="00422E4D">
        <w:trPr>
          <w:gridBefore w:val="2"/>
          <w:wBefore w:w="4675" w:type="dxa"/>
          <w:trHeight w:val="377"/>
          <w:jc w:val="center"/>
        </w:trPr>
        <w:tc>
          <w:tcPr>
            <w:tcW w:w="5045" w:type="dxa"/>
            <w:gridSpan w:val="2"/>
          </w:tcPr>
          <w:p w14:paraId="0F1A9C03" w14:textId="0A8246BF" w:rsidR="00422E4D" w:rsidRPr="00861C40" w:rsidRDefault="00A15ABD" w:rsidP="00A15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/o 2024 CE II:  11/13/23 – 2/2/24</w:t>
            </w:r>
          </w:p>
        </w:tc>
      </w:tr>
    </w:tbl>
    <w:p w14:paraId="751746C5" w14:textId="2C795A41" w:rsidR="0049131F" w:rsidRPr="00861C40" w:rsidRDefault="0049131F" w:rsidP="00590E7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735" w:type="dxa"/>
        <w:jc w:val="center"/>
        <w:tblLook w:val="04A0" w:firstRow="1" w:lastRow="0" w:firstColumn="1" w:lastColumn="0" w:noHBand="0" w:noVBand="1"/>
      </w:tblPr>
      <w:tblGrid>
        <w:gridCol w:w="3255"/>
        <w:gridCol w:w="1510"/>
        <w:gridCol w:w="1730"/>
        <w:gridCol w:w="3240"/>
      </w:tblGrid>
      <w:tr w:rsidR="007142CC" w:rsidRPr="00861C40" w14:paraId="3A126C11" w14:textId="77777777" w:rsidTr="003174D3">
        <w:trPr>
          <w:trHeight w:val="512"/>
          <w:jc w:val="center"/>
        </w:trPr>
        <w:tc>
          <w:tcPr>
            <w:tcW w:w="9735" w:type="dxa"/>
            <w:gridSpan w:val="4"/>
          </w:tcPr>
          <w:p w14:paraId="74A4E240" w14:textId="3F7FE982" w:rsidR="007142CC" w:rsidRPr="00861C40" w:rsidRDefault="007142CC" w:rsidP="008469E0">
            <w:pPr>
              <w:pStyle w:val="TableParagraph"/>
              <w:spacing w:line="340" w:lineRule="exact"/>
              <w:ind w:left="2452" w:right="244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ay 2024-</w:t>
            </w:r>
            <w:r w:rsidR="00A11F6D" w:rsidRPr="00861C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April </w:t>
            </w:r>
            <w:r w:rsidRPr="00861C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  <w:r w:rsidR="00682890" w:rsidRPr="00861C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  <w:r w:rsidRPr="00861C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</w:p>
          <w:p w14:paraId="7488AAEE" w14:textId="77777777" w:rsidR="007142CC" w:rsidRPr="00861C40" w:rsidRDefault="007142CC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All Dates pending confirmation from University Registrar</w:t>
            </w:r>
          </w:p>
        </w:tc>
      </w:tr>
      <w:tr w:rsidR="007142CC" w:rsidRPr="00861C40" w14:paraId="1BA2C08E" w14:textId="77777777" w:rsidTr="003174D3">
        <w:trPr>
          <w:jc w:val="center"/>
        </w:trPr>
        <w:tc>
          <w:tcPr>
            <w:tcW w:w="3255" w:type="dxa"/>
            <w:shd w:val="clear" w:color="auto" w:fill="FFFF00"/>
          </w:tcPr>
          <w:p w14:paraId="6FC88889" w14:textId="129554AE" w:rsidR="007142CC" w:rsidRPr="00861C40" w:rsidRDefault="007142CC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ummer 5/1</w:t>
            </w:r>
            <w:r w:rsidR="00950C0D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3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 8/</w:t>
            </w:r>
            <w:r w:rsidR="00C74CFA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4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(12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  <w:tc>
          <w:tcPr>
            <w:tcW w:w="3240" w:type="dxa"/>
            <w:gridSpan w:val="2"/>
            <w:shd w:val="clear" w:color="auto" w:fill="FFFF00"/>
          </w:tcPr>
          <w:p w14:paraId="7B2AF118" w14:textId="6FC54F9E" w:rsidR="007142CC" w:rsidRPr="00861C40" w:rsidRDefault="007142CC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Fall 8/</w:t>
            </w:r>
            <w:r w:rsidR="00DE083F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26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 12/1</w:t>
            </w:r>
            <w:r w:rsidR="008F0FB9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5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(1</w:t>
            </w:r>
            <w:r w:rsidR="009D1BB1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6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FFFF00"/>
          </w:tcPr>
          <w:p w14:paraId="39701357" w14:textId="3805B3F2" w:rsidR="007142CC" w:rsidRPr="00861C40" w:rsidRDefault="007142CC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inter 1/</w:t>
            </w:r>
            <w:r w:rsidR="00623D27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6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 4/2</w:t>
            </w:r>
            <w:r w:rsidR="00623D27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7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(16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</w:tr>
      <w:tr w:rsidR="007142CC" w:rsidRPr="00861C40" w14:paraId="7C00670F" w14:textId="77777777" w:rsidTr="003174D3">
        <w:trPr>
          <w:jc w:val="center"/>
        </w:trPr>
        <w:tc>
          <w:tcPr>
            <w:tcW w:w="3255" w:type="dxa"/>
          </w:tcPr>
          <w:p w14:paraId="4DC1DA28" w14:textId="1AFF0380" w:rsidR="007142CC" w:rsidRPr="00861C40" w:rsidRDefault="00294708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6/9-6/9</w:t>
            </w:r>
          </w:p>
        </w:tc>
        <w:tc>
          <w:tcPr>
            <w:tcW w:w="3240" w:type="dxa"/>
            <w:gridSpan w:val="2"/>
          </w:tcPr>
          <w:p w14:paraId="20DB10D1" w14:textId="0A7520AA" w:rsidR="007142CC" w:rsidRPr="00861C40" w:rsidRDefault="007142CC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9/1</w:t>
            </w:r>
            <w:r w:rsidR="00DE083F" w:rsidRPr="0086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9/</w:t>
            </w:r>
            <w:r w:rsidR="00DE083F" w:rsidRPr="0086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240" w:type="dxa"/>
          </w:tcPr>
          <w:p w14:paraId="0F20E511" w14:textId="25D68CEF" w:rsidR="007142CC" w:rsidRPr="00861C40" w:rsidRDefault="007142CC" w:rsidP="008469E0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/</w:t>
            </w:r>
            <w:r w:rsidR="005C73B6" w:rsidRPr="0086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60B82" w:rsidRPr="00861C40">
              <w:rPr>
                <w:rFonts w:ascii="Times New Roman" w:hAnsi="Times New Roman" w:cs="Times New Roman"/>
                <w:sz w:val="16"/>
                <w:szCs w:val="16"/>
              </w:rPr>
              <w:t>2/2</w:t>
            </w:r>
          </w:p>
        </w:tc>
      </w:tr>
      <w:tr w:rsidR="007142CC" w:rsidRPr="00861C40" w14:paraId="26849C97" w14:textId="77777777" w:rsidTr="003174D3">
        <w:trPr>
          <w:jc w:val="center"/>
        </w:trPr>
        <w:tc>
          <w:tcPr>
            <w:tcW w:w="3255" w:type="dxa"/>
          </w:tcPr>
          <w:p w14:paraId="367E98E5" w14:textId="0DC07FB6" w:rsidR="007142CC" w:rsidRPr="00861C40" w:rsidRDefault="00294708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7/5-7/8</w:t>
            </w:r>
          </w:p>
        </w:tc>
        <w:tc>
          <w:tcPr>
            <w:tcW w:w="3240" w:type="dxa"/>
            <w:gridSpan w:val="2"/>
          </w:tcPr>
          <w:p w14:paraId="31BC5924" w14:textId="39A63F8C" w:rsidR="007142CC" w:rsidRPr="00861C40" w:rsidRDefault="007142CC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0/1</w:t>
            </w:r>
            <w:r w:rsidR="00A83022" w:rsidRPr="0086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10/</w:t>
            </w:r>
            <w:r w:rsidR="00A83022" w:rsidRPr="0086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240" w:type="dxa"/>
          </w:tcPr>
          <w:p w14:paraId="21B48CA7" w14:textId="411A2E7C" w:rsidR="007142CC" w:rsidRPr="00861C40" w:rsidRDefault="007142CC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2/</w:t>
            </w:r>
            <w:r w:rsidR="00460B82" w:rsidRPr="0086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60B82" w:rsidRPr="00861C40">
              <w:rPr>
                <w:rFonts w:ascii="Times New Roman" w:hAnsi="Times New Roman" w:cs="Times New Roman"/>
                <w:sz w:val="16"/>
                <w:szCs w:val="16"/>
              </w:rPr>
              <w:t>3/2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142CC" w:rsidRPr="00861C40" w14:paraId="74241FA3" w14:textId="77777777" w:rsidTr="003174D3">
        <w:trPr>
          <w:jc w:val="center"/>
        </w:trPr>
        <w:tc>
          <w:tcPr>
            <w:tcW w:w="3255" w:type="dxa"/>
          </w:tcPr>
          <w:p w14:paraId="48780FFE" w14:textId="331B915C" w:rsidR="007142CC" w:rsidRPr="00861C40" w:rsidRDefault="00294708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8/1-8/4</w:t>
            </w:r>
          </w:p>
        </w:tc>
        <w:tc>
          <w:tcPr>
            <w:tcW w:w="3240" w:type="dxa"/>
            <w:gridSpan w:val="2"/>
          </w:tcPr>
          <w:p w14:paraId="410A5386" w14:textId="4D138862" w:rsidR="007142CC" w:rsidRPr="00861C40" w:rsidRDefault="007142CC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  <w:r w:rsidR="00A83022" w:rsidRPr="0086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11/1</w:t>
            </w:r>
            <w:r w:rsidR="00623D27" w:rsidRPr="0086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40" w:type="dxa"/>
          </w:tcPr>
          <w:p w14:paraId="443303C3" w14:textId="61B0E1A0" w:rsidR="007142CC" w:rsidRPr="00861C40" w:rsidRDefault="007142CC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3/</w:t>
            </w:r>
            <w:r w:rsidR="002B103A" w:rsidRPr="00861C40">
              <w:rPr>
                <w:rFonts w:ascii="Times New Roman" w:hAnsi="Times New Roman" w:cs="Times New Roman"/>
                <w:sz w:val="16"/>
                <w:szCs w:val="16"/>
              </w:rPr>
              <w:t>27-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3/</w:t>
            </w:r>
            <w:r w:rsidR="002B103A" w:rsidRPr="00861C4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7142CC" w:rsidRPr="00861C40" w14:paraId="244EB953" w14:textId="77777777" w:rsidTr="003174D3">
        <w:trPr>
          <w:jc w:val="center"/>
        </w:trPr>
        <w:tc>
          <w:tcPr>
            <w:tcW w:w="3255" w:type="dxa"/>
            <w:vMerge w:val="restart"/>
          </w:tcPr>
          <w:p w14:paraId="28DE9B37" w14:textId="6A5ADF62" w:rsidR="007142CC" w:rsidRPr="00861C40" w:rsidRDefault="007142CC" w:rsidP="008469E0">
            <w:pPr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5/</w:t>
            </w:r>
            <w:r w:rsidR="009E7F70"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6</w:t>
            </w:r>
            <w:r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-5/</w:t>
            </w:r>
            <w:r w:rsidR="009E7F70"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7</w:t>
            </w:r>
            <w:r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Orientation c/o 202</w:t>
            </w:r>
            <w:r w:rsidR="00DC5695"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8</w:t>
            </w:r>
          </w:p>
          <w:p w14:paraId="334B323F" w14:textId="77777777" w:rsidR="007142CC" w:rsidRPr="00861C40" w:rsidRDefault="00EF5A55" w:rsidP="00846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7/</w:t>
            </w:r>
            <w:r w:rsidR="00380C82" w:rsidRPr="0086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8/</w:t>
            </w:r>
            <w:r w:rsidR="00380C82" w:rsidRPr="0086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Bootcamp, Applied, Comp Exam c/o 202</w:t>
            </w:r>
            <w:r w:rsidR="00542D9B" w:rsidRPr="0086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23EA00D4" w14:textId="6763B683" w:rsidR="00705A85" w:rsidRPr="00861C40" w:rsidRDefault="00705A85" w:rsidP="00846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NOTE: July WI F-M</w:t>
            </w:r>
          </w:p>
        </w:tc>
        <w:tc>
          <w:tcPr>
            <w:tcW w:w="3240" w:type="dxa"/>
            <w:gridSpan w:val="2"/>
          </w:tcPr>
          <w:p w14:paraId="632E9C75" w14:textId="6DC918E2" w:rsidR="007142CC" w:rsidRPr="00861C40" w:rsidRDefault="007142CC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  <w:r w:rsidR="00623D27" w:rsidRPr="0086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12/1</w:t>
            </w:r>
            <w:r w:rsidR="00623D27" w:rsidRPr="0086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40" w:type="dxa"/>
          </w:tcPr>
          <w:p w14:paraId="0E350D5F" w14:textId="14A6BA5E" w:rsidR="007142CC" w:rsidRPr="00861C40" w:rsidRDefault="007142CC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  <w:r w:rsidR="002B103A" w:rsidRPr="0086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4/</w:t>
            </w:r>
            <w:r w:rsidR="002B103A" w:rsidRPr="0086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7142CC" w:rsidRPr="00861C40" w14:paraId="5B3DCA91" w14:textId="77777777" w:rsidTr="003174D3">
        <w:trPr>
          <w:trHeight w:val="377"/>
          <w:jc w:val="center"/>
        </w:trPr>
        <w:tc>
          <w:tcPr>
            <w:tcW w:w="3255" w:type="dxa"/>
            <w:vMerge/>
          </w:tcPr>
          <w:p w14:paraId="7B286763" w14:textId="77777777" w:rsidR="007142CC" w:rsidRPr="00861C40" w:rsidRDefault="007142CC" w:rsidP="008469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gridSpan w:val="2"/>
          </w:tcPr>
          <w:p w14:paraId="0D472937" w14:textId="77777777" w:rsidR="004F5728" w:rsidRPr="00861C40" w:rsidRDefault="004F5728" w:rsidP="004F572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Cs/>
                <w:sz w:val="16"/>
                <w:szCs w:val="16"/>
              </w:rPr>
              <w:t>ELC – Location / Dates TBD</w:t>
            </w:r>
          </w:p>
          <w:p w14:paraId="1CB2AA97" w14:textId="09B61160" w:rsidR="004F5728" w:rsidRPr="00861C40" w:rsidRDefault="00171A4C" w:rsidP="008469E0">
            <w:pPr>
              <w:rPr>
                <w:rFonts w:ascii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861C40">
              <w:rPr>
                <w:rFonts w:ascii="Times New Roman" w:hAnsi="Times New Roman" w:cs="Times New Roman"/>
                <w:bCs/>
                <w:sz w:val="16"/>
                <w:szCs w:val="16"/>
              </w:rPr>
              <w:t>c/o 2025 CE I:  8/12 – 11/1</w:t>
            </w:r>
          </w:p>
          <w:p w14:paraId="597949C5" w14:textId="36147C60" w:rsidR="009E2915" w:rsidRPr="00861C40" w:rsidRDefault="009E2915" w:rsidP="008469E0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1A7D3A30" w14:textId="3BCBBDAC" w:rsidR="005434BC" w:rsidRPr="00861C40" w:rsidRDefault="005434BC" w:rsidP="008469E0">
            <w:pPr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14:paraId="733F7CD1" w14:textId="14FCFFD8" w:rsidR="007142CC" w:rsidRPr="00861C40" w:rsidRDefault="007142CC" w:rsidP="008469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14:paraId="27AC892F" w14:textId="77777777" w:rsidR="003174D3" w:rsidRPr="00861C40" w:rsidRDefault="003174D3" w:rsidP="0031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/o 2025 CE III:  2/10 – 4/25</w:t>
            </w:r>
          </w:p>
          <w:p w14:paraId="21179469" w14:textId="77777777" w:rsidR="003174D3" w:rsidRPr="00861C40" w:rsidRDefault="003174D3" w:rsidP="0031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SM – Location / Dates TBD</w:t>
            </w:r>
          </w:p>
          <w:p w14:paraId="20A54CCC" w14:textId="275DFAF2" w:rsidR="003174D3" w:rsidRPr="00861C40" w:rsidRDefault="003174D3" w:rsidP="003174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c/o 2026 ICE </w:t>
            </w:r>
            <w:r w:rsidR="00A0341D" w:rsidRPr="00861C40">
              <w:rPr>
                <w:rFonts w:ascii="Times New Roman" w:hAnsi="Times New Roman" w:cs="Times New Roman"/>
                <w:sz w:val="16"/>
                <w:szCs w:val="16"/>
              </w:rPr>
              <w:t>2/17-21</w:t>
            </w:r>
          </w:p>
          <w:p w14:paraId="00EFB401" w14:textId="77777777" w:rsidR="007142CC" w:rsidRPr="00861C40" w:rsidRDefault="00FE731B" w:rsidP="00846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4/30</w:t>
            </w:r>
            <w:r w:rsidR="007142CC"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B26504" w:rsidRPr="00861C40">
              <w:rPr>
                <w:rFonts w:ascii="Times New Roman" w:hAnsi="Times New Roman" w:cs="Times New Roman"/>
                <w:sz w:val="16"/>
                <w:szCs w:val="16"/>
              </w:rPr>
              <w:t>5/8</w:t>
            </w:r>
            <w:r w:rsidR="007142CC"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Wrap-Up Week c/o 202</w:t>
            </w:r>
            <w:r w:rsidR="00BC6363" w:rsidRPr="0086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6C9996DF" w14:textId="3ADEE9BC" w:rsidR="00D510CA" w:rsidRPr="00861C40" w:rsidRDefault="00D510CA" w:rsidP="00846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SCRA TBA</w:t>
            </w:r>
          </w:p>
        </w:tc>
      </w:tr>
      <w:tr w:rsidR="00140834" w:rsidRPr="00861C40" w14:paraId="585DC501" w14:textId="77777777" w:rsidTr="00140834">
        <w:trPr>
          <w:gridBefore w:val="2"/>
          <w:wBefore w:w="4765" w:type="dxa"/>
          <w:trHeight w:val="377"/>
          <w:jc w:val="center"/>
        </w:trPr>
        <w:tc>
          <w:tcPr>
            <w:tcW w:w="4970" w:type="dxa"/>
            <w:gridSpan w:val="2"/>
          </w:tcPr>
          <w:p w14:paraId="0022F6AC" w14:textId="2218CDD5" w:rsidR="00140834" w:rsidRPr="00861C40" w:rsidRDefault="00CB41DD" w:rsidP="00CB41D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/o 2025 CE II:  11/11/24 – 1/31/25</w:t>
            </w:r>
          </w:p>
        </w:tc>
      </w:tr>
    </w:tbl>
    <w:p w14:paraId="45FD99A1" w14:textId="77777777" w:rsidR="00EA7B42" w:rsidRPr="00861C40" w:rsidRDefault="00EA7B42" w:rsidP="00590E7B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720" w:type="dxa"/>
        <w:jc w:val="center"/>
        <w:tblLook w:val="04A0" w:firstRow="1" w:lastRow="0" w:firstColumn="1" w:lastColumn="0" w:noHBand="0" w:noVBand="1"/>
      </w:tblPr>
      <w:tblGrid>
        <w:gridCol w:w="3240"/>
        <w:gridCol w:w="1525"/>
        <w:gridCol w:w="1715"/>
        <w:gridCol w:w="3240"/>
      </w:tblGrid>
      <w:tr w:rsidR="00617EED" w:rsidRPr="00861C40" w14:paraId="3BBBA61C" w14:textId="77777777" w:rsidTr="008469E0">
        <w:trPr>
          <w:trHeight w:val="512"/>
          <w:jc w:val="center"/>
        </w:trPr>
        <w:tc>
          <w:tcPr>
            <w:tcW w:w="9720" w:type="dxa"/>
            <w:gridSpan w:val="4"/>
          </w:tcPr>
          <w:p w14:paraId="1C87335F" w14:textId="4C5109FE" w:rsidR="00617EED" w:rsidRPr="00861C40" w:rsidRDefault="00617EED" w:rsidP="008469E0">
            <w:pPr>
              <w:pStyle w:val="TableParagraph"/>
              <w:spacing w:line="340" w:lineRule="exact"/>
              <w:ind w:left="2452" w:right="2441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May 2025-</w:t>
            </w:r>
            <w:r w:rsidR="00A11F6D" w:rsidRPr="00861C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April </w:t>
            </w:r>
            <w:r w:rsidRPr="00861C40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2026</w:t>
            </w:r>
          </w:p>
          <w:p w14:paraId="09CA94D0" w14:textId="77777777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All Dates pending confirmation from University Registrar</w:t>
            </w:r>
          </w:p>
        </w:tc>
      </w:tr>
      <w:tr w:rsidR="00617EED" w:rsidRPr="00861C40" w14:paraId="491FEDFE" w14:textId="77777777" w:rsidTr="008469E0">
        <w:trPr>
          <w:jc w:val="center"/>
        </w:trPr>
        <w:tc>
          <w:tcPr>
            <w:tcW w:w="3240" w:type="dxa"/>
            <w:shd w:val="clear" w:color="auto" w:fill="FFFF00"/>
          </w:tcPr>
          <w:p w14:paraId="28E06301" w14:textId="2AB5FECF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Summer 5/</w:t>
            </w:r>
            <w:r w:rsidR="00C44BC7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</w:t>
            </w:r>
            <w:r w:rsidR="00C953D1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9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 8/</w:t>
            </w:r>
            <w:r w:rsidR="00BD49B4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10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(1</w:t>
            </w:r>
            <w:r w:rsidR="00C953D1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2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  <w:tc>
          <w:tcPr>
            <w:tcW w:w="3240" w:type="dxa"/>
            <w:gridSpan w:val="2"/>
            <w:shd w:val="clear" w:color="auto" w:fill="FFFF00"/>
          </w:tcPr>
          <w:p w14:paraId="4342E73E" w14:textId="2671234F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Fall 8/1</w:t>
            </w:r>
            <w:r w:rsidR="00CB5002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8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 12/</w:t>
            </w:r>
            <w:r w:rsidR="00CB5002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7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(1</w:t>
            </w:r>
            <w:r w:rsidR="00CB5002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6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  <w:tc>
          <w:tcPr>
            <w:tcW w:w="3240" w:type="dxa"/>
            <w:shd w:val="clear" w:color="auto" w:fill="FFFF00"/>
          </w:tcPr>
          <w:p w14:paraId="78AE131B" w14:textId="60BF06C9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inter 1/</w:t>
            </w:r>
            <w:r w:rsidR="003B29CB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5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- 4/2</w:t>
            </w:r>
            <w:r w:rsidR="003B29CB"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6</w:t>
            </w:r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 xml:space="preserve"> (16 </w:t>
            </w:r>
            <w:proofErr w:type="spellStart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wks</w:t>
            </w:r>
            <w:proofErr w:type="spellEnd"/>
            <w:r w:rsidRPr="00861C40">
              <w:rPr>
                <w:rFonts w:ascii="Times New Roman" w:hAnsi="Times New Roman" w:cs="Times New Roman"/>
                <w:b/>
                <w:w w:val="105"/>
                <w:sz w:val="16"/>
                <w:szCs w:val="16"/>
              </w:rPr>
              <w:t>)</w:t>
            </w:r>
          </w:p>
        </w:tc>
      </w:tr>
      <w:tr w:rsidR="00617EED" w:rsidRPr="00861C40" w14:paraId="1BF78B6D" w14:textId="77777777" w:rsidTr="008469E0">
        <w:trPr>
          <w:jc w:val="center"/>
        </w:trPr>
        <w:tc>
          <w:tcPr>
            <w:tcW w:w="3240" w:type="dxa"/>
          </w:tcPr>
          <w:p w14:paraId="68F9F46D" w14:textId="72489F98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6/</w:t>
            </w:r>
            <w:r w:rsidR="009779F1" w:rsidRPr="0086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6/</w:t>
            </w:r>
            <w:r w:rsidR="009779F1" w:rsidRPr="0086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240" w:type="dxa"/>
            <w:gridSpan w:val="2"/>
          </w:tcPr>
          <w:p w14:paraId="5822DA8E" w14:textId="184548F9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9/1</w:t>
            </w:r>
            <w:r w:rsidR="00CB5002" w:rsidRPr="0086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9/1</w:t>
            </w:r>
            <w:r w:rsidR="00CB5002" w:rsidRPr="0086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40" w:type="dxa"/>
          </w:tcPr>
          <w:p w14:paraId="4C275513" w14:textId="18C9C4B0" w:rsidR="00617EED" w:rsidRPr="00861C40" w:rsidRDefault="00617EED" w:rsidP="008469E0">
            <w:pPr>
              <w:ind w:left="-10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="004C0D19" w:rsidRPr="0086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C0D19" w:rsidRPr="00861C40">
              <w:rPr>
                <w:rFonts w:ascii="Times New Roman" w:hAnsi="Times New Roman" w:cs="Times New Roman"/>
                <w:sz w:val="16"/>
                <w:szCs w:val="16"/>
              </w:rPr>
              <w:t>2/1</w:t>
            </w:r>
          </w:p>
        </w:tc>
      </w:tr>
      <w:tr w:rsidR="00617EED" w:rsidRPr="00861C40" w14:paraId="58E813DC" w14:textId="77777777" w:rsidTr="008469E0">
        <w:trPr>
          <w:jc w:val="center"/>
        </w:trPr>
        <w:tc>
          <w:tcPr>
            <w:tcW w:w="3240" w:type="dxa"/>
          </w:tcPr>
          <w:p w14:paraId="02ACA00E" w14:textId="578D1C4C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7/1</w:t>
            </w:r>
            <w:r w:rsidR="00A40845" w:rsidRPr="00861C40">
              <w:rPr>
                <w:rFonts w:ascii="Times New Roman" w:hAnsi="Times New Roman" w:cs="Times New Roman"/>
                <w:sz w:val="16"/>
                <w:szCs w:val="16"/>
              </w:rPr>
              <w:t>0-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7/1</w:t>
            </w:r>
            <w:r w:rsidR="00A40845" w:rsidRPr="0086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2"/>
          </w:tcPr>
          <w:p w14:paraId="3384E931" w14:textId="07832E0E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0/</w:t>
            </w:r>
            <w:r w:rsidR="00CB5002" w:rsidRPr="0086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10/</w:t>
            </w:r>
            <w:r w:rsidR="00CB5002" w:rsidRPr="0086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240" w:type="dxa"/>
          </w:tcPr>
          <w:p w14:paraId="0CF2C7CF" w14:textId="7591CA4C" w:rsidR="00617EED" w:rsidRPr="00861C40" w:rsidRDefault="00EC7309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2/26-3/1</w:t>
            </w:r>
          </w:p>
        </w:tc>
      </w:tr>
      <w:tr w:rsidR="00617EED" w:rsidRPr="00861C40" w14:paraId="2B0FA1A4" w14:textId="77777777" w:rsidTr="008469E0">
        <w:trPr>
          <w:jc w:val="center"/>
        </w:trPr>
        <w:tc>
          <w:tcPr>
            <w:tcW w:w="3240" w:type="dxa"/>
          </w:tcPr>
          <w:p w14:paraId="5A4EB995" w14:textId="76EE00D1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8/</w:t>
            </w:r>
            <w:r w:rsidR="00A40845" w:rsidRPr="0086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8/1</w:t>
            </w:r>
            <w:r w:rsidR="00A40845" w:rsidRPr="00861C4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240" w:type="dxa"/>
            <w:gridSpan w:val="2"/>
          </w:tcPr>
          <w:p w14:paraId="19328117" w14:textId="63FCCAF8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1/</w:t>
            </w:r>
            <w:r w:rsidR="003B29CB" w:rsidRPr="0086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11/</w:t>
            </w:r>
            <w:r w:rsidR="003B29CB" w:rsidRPr="0086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240" w:type="dxa"/>
          </w:tcPr>
          <w:p w14:paraId="418F21C7" w14:textId="002A3DA7" w:rsidR="00617EED" w:rsidRPr="00861C40" w:rsidRDefault="002F7AFB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3/25-29</w:t>
            </w:r>
          </w:p>
        </w:tc>
      </w:tr>
      <w:tr w:rsidR="00617EED" w:rsidRPr="00861C40" w14:paraId="7C551D1E" w14:textId="77777777" w:rsidTr="008469E0">
        <w:trPr>
          <w:jc w:val="center"/>
        </w:trPr>
        <w:tc>
          <w:tcPr>
            <w:tcW w:w="3240" w:type="dxa"/>
            <w:vMerge w:val="restart"/>
          </w:tcPr>
          <w:p w14:paraId="11B8DBF6" w14:textId="43F7F91C" w:rsidR="00617EED" w:rsidRPr="00861C40" w:rsidRDefault="00617EED" w:rsidP="008469E0">
            <w:pPr>
              <w:rPr>
                <w:rFonts w:ascii="Times New Roman" w:hAnsi="Times New Roman" w:cs="Times New Roman"/>
                <w:w w:val="105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5/</w:t>
            </w:r>
            <w:r w:rsidR="000947D4"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5</w:t>
            </w:r>
            <w:r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-</w:t>
            </w:r>
            <w:r w:rsidR="00F9738E"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</w:t>
            </w:r>
            <w:r w:rsidR="000947D4"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6</w:t>
            </w:r>
            <w:r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 xml:space="preserve"> Orientation c/o 202</w:t>
            </w:r>
            <w:r w:rsidR="000947D4" w:rsidRPr="00861C40">
              <w:rPr>
                <w:rFonts w:ascii="Times New Roman" w:hAnsi="Times New Roman" w:cs="Times New Roman"/>
                <w:w w:val="105"/>
                <w:sz w:val="16"/>
                <w:szCs w:val="16"/>
              </w:rPr>
              <w:t>9</w:t>
            </w:r>
          </w:p>
          <w:p w14:paraId="1ED4C4FD" w14:textId="701C67F7" w:rsidR="00617EED" w:rsidRPr="00861C40" w:rsidRDefault="00F9738E" w:rsidP="00846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7/2</w:t>
            </w:r>
            <w:r w:rsidR="00542D9B" w:rsidRPr="0086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8/</w:t>
            </w:r>
            <w:r w:rsidR="00542D9B" w:rsidRPr="0086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 Bootcamp, Applied, Comp Exam c/o 202</w:t>
            </w:r>
            <w:r w:rsidR="00542D9B" w:rsidRPr="0086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40" w:type="dxa"/>
            <w:gridSpan w:val="2"/>
          </w:tcPr>
          <w:p w14:paraId="6395F08E" w14:textId="793B5CB2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12/</w:t>
            </w:r>
            <w:r w:rsidR="003B29CB" w:rsidRPr="0086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- 12/</w:t>
            </w:r>
            <w:r w:rsidR="003B29CB" w:rsidRPr="0086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240" w:type="dxa"/>
          </w:tcPr>
          <w:p w14:paraId="0A3A5ED7" w14:textId="1FB8C43E" w:rsidR="00617EED" w:rsidRPr="00861C40" w:rsidRDefault="00617EED" w:rsidP="00846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4/</w:t>
            </w:r>
            <w:r w:rsidR="00CB2FB5" w:rsidRPr="00861C40">
              <w:rPr>
                <w:rFonts w:ascii="Times New Roman" w:hAnsi="Times New Roman" w:cs="Times New Roman"/>
                <w:sz w:val="16"/>
                <w:szCs w:val="16"/>
              </w:rPr>
              <w:t>16-</w:t>
            </w:r>
            <w:r w:rsidR="00B24A11" w:rsidRPr="0086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617EED" w:rsidRPr="00861C40" w14:paraId="167863A5" w14:textId="77777777" w:rsidTr="008469E0">
        <w:trPr>
          <w:trHeight w:val="377"/>
          <w:jc w:val="center"/>
        </w:trPr>
        <w:tc>
          <w:tcPr>
            <w:tcW w:w="3240" w:type="dxa"/>
            <w:vMerge/>
          </w:tcPr>
          <w:p w14:paraId="684AFEE2" w14:textId="77777777" w:rsidR="00617EED" w:rsidRPr="00861C40" w:rsidRDefault="00617EED" w:rsidP="008469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gridSpan w:val="2"/>
          </w:tcPr>
          <w:p w14:paraId="3B4DD9F8" w14:textId="77777777" w:rsidR="008845F6" w:rsidRPr="00861C40" w:rsidRDefault="008845F6" w:rsidP="008845F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Cs/>
                <w:sz w:val="16"/>
                <w:szCs w:val="16"/>
              </w:rPr>
              <w:t>ELC – Location / Dates TBD</w:t>
            </w:r>
          </w:p>
          <w:p w14:paraId="20210F07" w14:textId="557BE487" w:rsidR="00617EED" w:rsidRPr="00861C40" w:rsidRDefault="008845F6" w:rsidP="008845F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bCs/>
                <w:sz w:val="16"/>
                <w:szCs w:val="16"/>
              </w:rPr>
              <w:t>c/o 2026 CE I:  8/11 – 10/31</w:t>
            </w:r>
          </w:p>
          <w:p w14:paraId="46D0E78A" w14:textId="1FEF52F2" w:rsidR="00617EED" w:rsidRPr="00861C40" w:rsidRDefault="00617EED" w:rsidP="008469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</w:tcPr>
          <w:p w14:paraId="54AC5DD7" w14:textId="77777777" w:rsidR="00715F92" w:rsidRPr="00861C40" w:rsidRDefault="00715F92" w:rsidP="00715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/o 2026 CE III:  2/9 – 4/24</w:t>
            </w:r>
          </w:p>
          <w:p w14:paraId="7398F65E" w14:textId="77777777" w:rsidR="00715F92" w:rsidRPr="00861C40" w:rsidRDefault="00715F92" w:rsidP="00715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SM – Location / Dates TBD</w:t>
            </w:r>
          </w:p>
          <w:p w14:paraId="4E305841" w14:textId="1A4D3F02" w:rsidR="00715F92" w:rsidRPr="00861C40" w:rsidRDefault="00715F92" w:rsidP="00715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 xml:space="preserve">c/o 2027 ICE </w:t>
            </w:r>
            <w:r w:rsidR="00FA6C31" w:rsidRPr="00861C40">
              <w:rPr>
                <w:rFonts w:ascii="Times New Roman" w:hAnsi="Times New Roman" w:cs="Times New Roman"/>
                <w:sz w:val="16"/>
                <w:szCs w:val="16"/>
              </w:rPr>
              <w:t>2/9-2/13</w:t>
            </w:r>
          </w:p>
          <w:p w14:paraId="3F73C40D" w14:textId="77777777" w:rsidR="00617EED" w:rsidRPr="00861C40" w:rsidRDefault="00715F92" w:rsidP="00715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5/6 -14 Wrap-Up Week c/o 2026</w:t>
            </w:r>
          </w:p>
          <w:p w14:paraId="360FC7FF" w14:textId="5CA28BAF" w:rsidR="0028265A" w:rsidRPr="00861C40" w:rsidRDefault="007A1834" w:rsidP="00715F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SCRA TBA</w:t>
            </w:r>
          </w:p>
        </w:tc>
      </w:tr>
      <w:tr w:rsidR="00715F92" w:rsidRPr="00861C40" w14:paraId="2310701F" w14:textId="77777777" w:rsidTr="00715F92">
        <w:trPr>
          <w:gridBefore w:val="2"/>
          <w:wBefore w:w="4765" w:type="dxa"/>
          <w:trHeight w:val="377"/>
          <w:jc w:val="center"/>
        </w:trPr>
        <w:tc>
          <w:tcPr>
            <w:tcW w:w="4955" w:type="dxa"/>
            <w:gridSpan w:val="2"/>
          </w:tcPr>
          <w:p w14:paraId="57C7B24F" w14:textId="6FC37534" w:rsidR="00715F92" w:rsidRPr="00861C40" w:rsidRDefault="00B50536" w:rsidP="00B505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1C40">
              <w:rPr>
                <w:rFonts w:ascii="Times New Roman" w:hAnsi="Times New Roman" w:cs="Times New Roman"/>
                <w:sz w:val="16"/>
                <w:szCs w:val="16"/>
              </w:rPr>
              <w:t>c/o 2026 CE II:  11/10/25 – 1/30/26</w:t>
            </w:r>
          </w:p>
        </w:tc>
      </w:tr>
    </w:tbl>
    <w:p w14:paraId="52E67C97" w14:textId="77777777" w:rsidR="00EC68FD" w:rsidRPr="00861C40" w:rsidRDefault="00EC68FD" w:rsidP="00590E7B">
      <w:pPr>
        <w:rPr>
          <w:rFonts w:ascii="Times New Roman" w:hAnsi="Times New Roman" w:cs="Times New Roman"/>
          <w:sz w:val="16"/>
          <w:szCs w:val="16"/>
        </w:rPr>
      </w:pPr>
    </w:p>
    <w:sectPr w:rsidR="00EC68FD" w:rsidRPr="00861C40" w:rsidSect="00F66D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1440" w:bottom="432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F55ED" w14:textId="77777777" w:rsidR="005379B7" w:rsidRDefault="005379B7" w:rsidP="00F5687D">
      <w:pPr>
        <w:spacing w:after="0" w:line="240" w:lineRule="auto"/>
      </w:pPr>
      <w:r>
        <w:separator/>
      </w:r>
    </w:p>
  </w:endnote>
  <w:endnote w:type="continuationSeparator" w:id="0">
    <w:p w14:paraId="5743C2F6" w14:textId="77777777" w:rsidR="005379B7" w:rsidRDefault="005379B7" w:rsidP="00F5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CB2E" w14:textId="77777777" w:rsidR="00F14822" w:rsidRDefault="00F14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B30F" w14:textId="5797D3F4" w:rsidR="00F5687D" w:rsidRDefault="00F5687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AB155F" wp14:editId="1C5FE6A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35023" w14:textId="27F67487" w:rsidR="00F5687D" w:rsidRDefault="005D03D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33517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rofessional DPT Tampa Calendar</w:t>
                                </w:r>
                              </w:sdtContent>
                            </w:sdt>
                            <w:r w:rsidR="00F5687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1482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pdated: 3/10/20</w:t>
                                </w:r>
                                <w:r w:rsidR="00F30C5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AB155F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935023" w14:textId="27F67487" w:rsidR="00F5687D" w:rsidRDefault="005D03D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33517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rofessional DPT Tampa Calendar</w:t>
                          </w:r>
                        </w:sdtContent>
                      </w:sdt>
                      <w:r w:rsidR="00F5687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1482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Updated: 3/10/20</w:t>
                          </w:r>
                          <w:r w:rsidR="00F30C5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F873" w14:textId="77777777" w:rsidR="00F14822" w:rsidRDefault="00F14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0787" w14:textId="77777777" w:rsidR="005379B7" w:rsidRDefault="005379B7" w:rsidP="00F5687D">
      <w:pPr>
        <w:spacing w:after="0" w:line="240" w:lineRule="auto"/>
      </w:pPr>
      <w:r>
        <w:separator/>
      </w:r>
    </w:p>
  </w:footnote>
  <w:footnote w:type="continuationSeparator" w:id="0">
    <w:p w14:paraId="33608039" w14:textId="77777777" w:rsidR="005379B7" w:rsidRDefault="005379B7" w:rsidP="00F5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7D31" w14:textId="77777777" w:rsidR="00F14822" w:rsidRDefault="00F14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BDDA" w14:textId="5612D623" w:rsidR="00F5687D" w:rsidRDefault="00F5687D" w:rsidP="00F5687D">
    <w:pPr>
      <w:pStyle w:val="Header"/>
      <w:jc w:val="center"/>
    </w:pPr>
    <w:r>
      <w:rPr>
        <w:noProof/>
      </w:rPr>
      <w:drawing>
        <wp:inline distT="0" distB="0" distL="0" distR="0" wp14:anchorId="2BADE8B0" wp14:editId="65D99FBF">
          <wp:extent cx="3921469" cy="65151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1551" cy="703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2436" w14:textId="77777777" w:rsidR="00F14822" w:rsidRDefault="00F14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trackRevisions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7B"/>
    <w:rsid w:val="000025BC"/>
    <w:rsid w:val="00017C06"/>
    <w:rsid w:val="00037F84"/>
    <w:rsid w:val="00062A9D"/>
    <w:rsid w:val="000633B1"/>
    <w:rsid w:val="00071236"/>
    <w:rsid w:val="00077135"/>
    <w:rsid w:val="000862B6"/>
    <w:rsid w:val="000947D4"/>
    <w:rsid w:val="000E33DC"/>
    <w:rsid w:val="000F1793"/>
    <w:rsid w:val="000F43AC"/>
    <w:rsid w:val="000F4735"/>
    <w:rsid w:val="00110B3D"/>
    <w:rsid w:val="00117F14"/>
    <w:rsid w:val="0013250E"/>
    <w:rsid w:val="001345E6"/>
    <w:rsid w:val="00140834"/>
    <w:rsid w:val="00141F5B"/>
    <w:rsid w:val="00143DDF"/>
    <w:rsid w:val="00147502"/>
    <w:rsid w:val="00155FEC"/>
    <w:rsid w:val="0017194C"/>
    <w:rsid w:val="00171A4C"/>
    <w:rsid w:val="00173408"/>
    <w:rsid w:val="00181B81"/>
    <w:rsid w:val="00183501"/>
    <w:rsid w:val="001917FC"/>
    <w:rsid w:val="001933F6"/>
    <w:rsid w:val="001943FE"/>
    <w:rsid w:val="001B1FE7"/>
    <w:rsid w:val="001C0F03"/>
    <w:rsid w:val="001C5FE3"/>
    <w:rsid w:val="001D7E20"/>
    <w:rsid w:val="001E358A"/>
    <w:rsid w:val="001F23E6"/>
    <w:rsid w:val="001F5724"/>
    <w:rsid w:val="001F7E5F"/>
    <w:rsid w:val="00224653"/>
    <w:rsid w:val="00230D8E"/>
    <w:rsid w:val="00232E86"/>
    <w:rsid w:val="002370A1"/>
    <w:rsid w:val="002444B0"/>
    <w:rsid w:val="002574AF"/>
    <w:rsid w:val="002712E1"/>
    <w:rsid w:val="0028265A"/>
    <w:rsid w:val="00284A41"/>
    <w:rsid w:val="00290ADE"/>
    <w:rsid w:val="00294708"/>
    <w:rsid w:val="00295163"/>
    <w:rsid w:val="002B103A"/>
    <w:rsid w:val="002E4A69"/>
    <w:rsid w:val="002F6A84"/>
    <w:rsid w:val="002F6E98"/>
    <w:rsid w:val="002F7AFB"/>
    <w:rsid w:val="00305745"/>
    <w:rsid w:val="00314545"/>
    <w:rsid w:val="003174D3"/>
    <w:rsid w:val="00317BE4"/>
    <w:rsid w:val="003275F9"/>
    <w:rsid w:val="00332EE7"/>
    <w:rsid w:val="0034507B"/>
    <w:rsid w:val="0034568E"/>
    <w:rsid w:val="00357CA2"/>
    <w:rsid w:val="00380C82"/>
    <w:rsid w:val="00381BE8"/>
    <w:rsid w:val="003853F7"/>
    <w:rsid w:val="00385BE9"/>
    <w:rsid w:val="003903DA"/>
    <w:rsid w:val="003A0F0C"/>
    <w:rsid w:val="003B29CB"/>
    <w:rsid w:val="003E2708"/>
    <w:rsid w:val="00410836"/>
    <w:rsid w:val="00421474"/>
    <w:rsid w:val="00422E4D"/>
    <w:rsid w:val="00434766"/>
    <w:rsid w:val="00443395"/>
    <w:rsid w:val="0044374F"/>
    <w:rsid w:val="00460B82"/>
    <w:rsid w:val="004839C6"/>
    <w:rsid w:val="00485E67"/>
    <w:rsid w:val="0049131F"/>
    <w:rsid w:val="004A23B1"/>
    <w:rsid w:val="004C0D19"/>
    <w:rsid w:val="004E3950"/>
    <w:rsid w:val="004E451F"/>
    <w:rsid w:val="004F5728"/>
    <w:rsid w:val="004F5E20"/>
    <w:rsid w:val="00506BD7"/>
    <w:rsid w:val="00507950"/>
    <w:rsid w:val="00513062"/>
    <w:rsid w:val="00521BFF"/>
    <w:rsid w:val="00522537"/>
    <w:rsid w:val="00531AC4"/>
    <w:rsid w:val="00533517"/>
    <w:rsid w:val="00535863"/>
    <w:rsid w:val="005379B7"/>
    <w:rsid w:val="00542D9B"/>
    <w:rsid w:val="005430CA"/>
    <w:rsid w:val="005434BC"/>
    <w:rsid w:val="00544D91"/>
    <w:rsid w:val="0056656A"/>
    <w:rsid w:val="00571C54"/>
    <w:rsid w:val="0058511F"/>
    <w:rsid w:val="00590E7B"/>
    <w:rsid w:val="005A082C"/>
    <w:rsid w:val="005C73B6"/>
    <w:rsid w:val="005D7024"/>
    <w:rsid w:val="005E0BEC"/>
    <w:rsid w:val="006015AB"/>
    <w:rsid w:val="00617EED"/>
    <w:rsid w:val="00623D27"/>
    <w:rsid w:val="006501DC"/>
    <w:rsid w:val="00652709"/>
    <w:rsid w:val="0066048A"/>
    <w:rsid w:val="006626E5"/>
    <w:rsid w:val="006641AE"/>
    <w:rsid w:val="00682890"/>
    <w:rsid w:val="00683CFD"/>
    <w:rsid w:val="00686944"/>
    <w:rsid w:val="0069466E"/>
    <w:rsid w:val="006965D1"/>
    <w:rsid w:val="006A6857"/>
    <w:rsid w:val="006B2A01"/>
    <w:rsid w:val="006D72A6"/>
    <w:rsid w:val="006E5049"/>
    <w:rsid w:val="006F5C54"/>
    <w:rsid w:val="006F710B"/>
    <w:rsid w:val="00705472"/>
    <w:rsid w:val="00705A85"/>
    <w:rsid w:val="007142CC"/>
    <w:rsid w:val="00715F92"/>
    <w:rsid w:val="00736EB7"/>
    <w:rsid w:val="0074429A"/>
    <w:rsid w:val="00761305"/>
    <w:rsid w:val="00765EFE"/>
    <w:rsid w:val="00791E6E"/>
    <w:rsid w:val="00791FAD"/>
    <w:rsid w:val="007936FD"/>
    <w:rsid w:val="007A1834"/>
    <w:rsid w:val="007C56AB"/>
    <w:rsid w:val="007C5B21"/>
    <w:rsid w:val="007D3CD6"/>
    <w:rsid w:val="007E58D9"/>
    <w:rsid w:val="007F5CD1"/>
    <w:rsid w:val="00801B97"/>
    <w:rsid w:val="008224FE"/>
    <w:rsid w:val="0082786F"/>
    <w:rsid w:val="00831A07"/>
    <w:rsid w:val="00832ABB"/>
    <w:rsid w:val="00837148"/>
    <w:rsid w:val="0084587A"/>
    <w:rsid w:val="00856E99"/>
    <w:rsid w:val="0086115E"/>
    <w:rsid w:val="00861C40"/>
    <w:rsid w:val="00861EF1"/>
    <w:rsid w:val="008845F6"/>
    <w:rsid w:val="008964B0"/>
    <w:rsid w:val="008A3D02"/>
    <w:rsid w:val="008A472F"/>
    <w:rsid w:val="008A4EE8"/>
    <w:rsid w:val="008C1460"/>
    <w:rsid w:val="008D4003"/>
    <w:rsid w:val="008D5E41"/>
    <w:rsid w:val="008E3B66"/>
    <w:rsid w:val="008F09CC"/>
    <w:rsid w:val="008F0FB9"/>
    <w:rsid w:val="00903FE8"/>
    <w:rsid w:val="00921134"/>
    <w:rsid w:val="00924203"/>
    <w:rsid w:val="0093359A"/>
    <w:rsid w:val="00937CB6"/>
    <w:rsid w:val="0094497C"/>
    <w:rsid w:val="00950C0D"/>
    <w:rsid w:val="0096217C"/>
    <w:rsid w:val="009779F1"/>
    <w:rsid w:val="0098537F"/>
    <w:rsid w:val="00985D43"/>
    <w:rsid w:val="00990EF6"/>
    <w:rsid w:val="0099658F"/>
    <w:rsid w:val="0099730F"/>
    <w:rsid w:val="009A6FE7"/>
    <w:rsid w:val="009B524E"/>
    <w:rsid w:val="009C2AE6"/>
    <w:rsid w:val="009C7F85"/>
    <w:rsid w:val="009D10D6"/>
    <w:rsid w:val="009D1BB1"/>
    <w:rsid w:val="009E2915"/>
    <w:rsid w:val="009E7F70"/>
    <w:rsid w:val="009F1E47"/>
    <w:rsid w:val="00A0341D"/>
    <w:rsid w:val="00A11F6D"/>
    <w:rsid w:val="00A15ABD"/>
    <w:rsid w:val="00A2687A"/>
    <w:rsid w:val="00A30159"/>
    <w:rsid w:val="00A40845"/>
    <w:rsid w:val="00A56C11"/>
    <w:rsid w:val="00A60280"/>
    <w:rsid w:val="00A64C26"/>
    <w:rsid w:val="00A70C29"/>
    <w:rsid w:val="00A817AC"/>
    <w:rsid w:val="00A83022"/>
    <w:rsid w:val="00A97DDA"/>
    <w:rsid w:val="00AA338E"/>
    <w:rsid w:val="00AA6329"/>
    <w:rsid w:val="00AB2827"/>
    <w:rsid w:val="00AB41DB"/>
    <w:rsid w:val="00AC2CB4"/>
    <w:rsid w:val="00AC5CF6"/>
    <w:rsid w:val="00AF4D8B"/>
    <w:rsid w:val="00B0419C"/>
    <w:rsid w:val="00B068F9"/>
    <w:rsid w:val="00B10A5D"/>
    <w:rsid w:val="00B24A11"/>
    <w:rsid w:val="00B26504"/>
    <w:rsid w:val="00B31EE8"/>
    <w:rsid w:val="00B50536"/>
    <w:rsid w:val="00B533EE"/>
    <w:rsid w:val="00B53C86"/>
    <w:rsid w:val="00B55C6A"/>
    <w:rsid w:val="00B56645"/>
    <w:rsid w:val="00B664E7"/>
    <w:rsid w:val="00B71C5A"/>
    <w:rsid w:val="00B766DC"/>
    <w:rsid w:val="00B8174B"/>
    <w:rsid w:val="00B93206"/>
    <w:rsid w:val="00B9654D"/>
    <w:rsid w:val="00BC6363"/>
    <w:rsid w:val="00BD49B4"/>
    <w:rsid w:val="00BE2EA9"/>
    <w:rsid w:val="00BE7836"/>
    <w:rsid w:val="00BF194C"/>
    <w:rsid w:val="00C0269C"/>
    <w:rsid w:val="00C06687"/>
    <w:rsid w:val="00C32FD9"/>
    <w:rsid w:val="00C354D0"/>
    <w:rsid w:val="00C4009A"/>
    <w:rsid w:val="00C44BC7"/>
    <w:rsid w:val="00C55052"/>
    <w:rsid w:val="00C7408B"/>
    <w:rsid w:val="00C74CFA"/>
    <w:rsid w:val="00C844CD"/>
    <w:rsid w:val="00C9230E"/>
    <w:rsid w:val="00C953D1"/>
    <w:rsid w:val="00C95FD4"/>
    <w:rsid w:val="00CA4FFB"/>
    <w:rsid w:val="00CB2FB5"/>
    <w:rsid w:val="00CB41DD"/>
    <w:rsid w:val="00CB44B9"/>
    <w:rsid w:val="00CB5002"/>
    <w:rsid w:val="00CC1A43"/>
    <w:rsid w:val="00CC27A1"/>
    <w:rsid w:val="00CD5115"/>
    <w:rsid w:val="00CE0585"/>
    <w:rsid w:val="00CE1575"/>
    <w:rsid w:val="00CE72F9"/>
    <w:rsid w:val="00CE7D63"/>
    <w:rsid w:val="00CF1C69"/>
    <w:rsid w:val="00CF414C"/>
    <w:rsid w:val="00D00F01"/>
    <w:rsid w:val="00D11268"/>
    <w:rsid w:val="00D13D6C"/>
    <w:rsid w:val="00D159C5"/>
    <w:rsid w:val="00D3003F"/>
    <w:rsid w:val="00D306C7"/>
    <w:rsid w:val="00D510CA"/>
    <w:rsid w:val="00D54598"/>
    <w:rsid w:val="00D63AA5"/>
    <w:rsid w:val="00D861AE"/>
    <w:rsid w:val="00DB0B3C"/>
    <w:rsid w:val="00DB317B"/>
    <w:rsid w:val="00DC4750"/>
    <w:rsid w:val="00DC5695"/>
    <w:rsid w:val="00DD4040"/>
    <w:rsid w:val="00DE083F"/>
    <w:rsid w:val="00DF580D"/>
    <w:rsid w:val="00E04762"/>
    <w:rsid w:val="00E0511F"/>
    <w:rsid w:val="00E13A4A"/>
    <w:rsid w:val="00E1774F"/>
    <w:rsid w:val="00E2467F"/>
    <w:rsid w:val="00E265E0"/>
    <w:rsid w:val="00E4630C"/>
    <w:rsid w:val="00E469B4"/>
    <w:rsid w:val="00E527DF"/>
    <w:rsid w:val="00E55E63"/>
    <w:rsid w:val="00E66340"/>
    <w:rsid w:val="00E713ED"/>
    <w:rsid w:val="00E96996"/>
    <w:rsid w:val="00EA01FA"/>
    <w:rsid w:val="00EA7B42"/>
    <w:rsid w:val="00EC625B"/>
    <w:rsid w:val="00EC68FD"/>
    <w:rsid w:val="00EC7309"/>
    <w:rsid w:val="00EF5A55"/>
    <w:rsid w:val="00F014DF"/>
    <w:rsid w:val="00F0179E"/>
    <w:rsid w:val="00F0744A"/>
    <w:rsid w:val="00F101FD"/>
    <w:rsid w:val="00F14822"/>
    <w:rsid w:val="00F15BE3"/>
    <w:rsid w:val="00F21774"/>
    <w:rsid w:val="00F30C53"/>
    <w:rsid w:val="00F413A0"/>
    <w:rsid w:val="00F5687D"/>
    <w:rsid w:val="00F65CB3"/>
    <w:rsid w:val="00F66DF7"/>
    <w:rsid w:val="00F77F2E"/>
    <w:rsid w:val="00F947CA"/>
    <w:rsid w:val="00F9738E"/>
    <w:rsid w:val="00FA0DD5"/>
    <w:rsid w:val="00FA6C31"/>
    <w:rsid w:val="00FB1F5A"/>
    <w:rsid w:val="00FC1C24"/>
    <w:rsid w:val="00FD08DD"/>
    <w:rsid w:val="00FE0BAE"/>
    <w:rsid w:val="00FE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08D92"/>
  <w15:chartTrackingRefBased/>
  <w15:docId w15:val="{F61BAD09-C6AF-4647-BBF2-DF37618F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7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90E7B"/>
    <w:pPr>
      <w:widowControl w:val="0"/>
      <w:autoSpaceDE w:val="0"/>
      <w:autoSpaceDN w:val="0"/>
      <w:spacing w:after="0" w:line="248" w:lineRule="exact"/>
      <w:ind w:left="107"/>
      <w:jc w:val="center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59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7D"/>
  </w:style>
  <w:style w:type="paragraph" w:styleId="Footer">
    <w:name w:val="footer"/>
    <w:basedOn w:val="Normal"/>
    <w:link w:val="FooterChar"/>
    <w:uiPriority w:val="99"/>
    <w:unhideWhenUsed/>
    <w:rsid w:val="00F56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7D"/>
  </w:style>
  <w:style w:type="paragraph" w:styleId="Revision">
    <w:name w:val="Revision"/>
    <w:hidden/>
    <w:uiPriority w:val="99"/>
    <w:semiHidden/>
    <w:rsid w:val="00327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C38F-AE10-E749-9236-5B0FBB23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PT Tampa Calendar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PT Tampa Calendar</dc:title>
  <dc:subject>Updated: 3/10/2022</dc:subject>
  <dc:creator>Erika Rodriguez-Schack</dc:creator>
  <cp:keywords/>
  <dc:description/>
  <cp:lastModifiedBy>Shari Rone-Adams</cp:lastModifiedBy>
  <cp:revision>2</cp:revision>
  <cp:lastPrinted>2020-12-22T16:07:00Z</cp:lastPrinted>
  <dcterms:created xsi:type="dcterms:W3CDTF">2022-03-10T19:31:00Z</dcterms:created>
  <dcterms:modified xsi:type="dcterms:W3CDTF">2022-03-10T19:31:00Z</dcterms:modified>
</cp:coreProperties>
</file>